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5E58" w14:textId="77777777"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129D" wp14:editId="1613DB97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35D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50CD4335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6D981BCC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7F6F4F40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6C404B0D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9838B7">
                              <w:rPr>
                                <w:noProof/>
                                <w:color w:val="8A8A8A"/>
                                <w:sz w:val="18"/>
                              </w:rPr>
                              <w:t>27.03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112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fv1wEAAJEDAAAOAAAAZHJzL2Uyb0RvYy54bWysU9tu2zAMfR+wfxD0vtjJgCYz4hRdiw4D&#10;ugvQ9QMUWbaF2aJGKrGzrx8lx+nWvQ17ESiJOjznkNpej30njgbJgivlcpFLYZyGyrqmlE/f7t9s&#10;pKCgXKU6cKaUJ0Pyevf61XbwhVlBC11lUDCIo2LwpWxD8EWWkW5Nr2gB3ji+rAF7FXiLTVahGhi9&#10;77JVnl9lA2DlEbQh4tO76VLuEn5dGx2+1DWZILpSMreQVkzrPq7ZbquKBpVvrT7TUP/AolfWcdEL&#10;1J0KShzQ/gXVW41AUIeFhj6DurbaJA2sZpm/UPPYKm+SFjaH/MUm+n+w+vPx0X9FEcb3MHIDkwjy&#10;D6C/k3Bw2yrXmBtEGFqjKi68jJZlg6fi/DRaTQVFkP3wCSpusjoESEBjjX10hXUKRucGnC6mmzEI&#10;HUtu1m+v1u+k0Hy3ydfrVepKpor5tUcKHwz0IgalRG5qQlfHBwqRjSrmlFjMwb3tutTYzv1xwInx&#10;JLGPhCfqYdyPnB1V7KE6sQ6EaU54rjloAX9KMfCMlJJ+HBQaKbqPjr2IAzUHOAf7OVBO89NSBimm&#10;8DZMg3fwaJuWkSe3HdywX7VNUp5ZnHly35PC84zGwfp9n7Kef9LuFwAAAP//AwBQSwMEFAAGAAgA&#10;AAAhALbKPWPiAAAADAEAAA8AAABkcnMvZG93bnJldi54bWxMj8FuwjAQRO+V+AdrkXorTiCCkMZB&#10;qGpPlaqG9NCjEy+JRbxOYwPp39ec6HG1TzNv8t1kenbB0WlLAuJFBAypsUpTK+CrentKgTkvScne&#10;Egr4RQe7YvaQy0zZK5V4OfiWhRBymRTQeT9knLumQyPdwg5I4Xe0o5E+nGPL1SivIdz0fBlFa26k&#10;ptDQyQFfOmxOh7MRsP+m8lX/fNSf5bHUVbWN6H19EuJxPu2fgXmc/B2Gm35QhyI41fZMyrFeQJqk&#10;cUAFrJJt2HAj4mS1BFYLSDabCHiR8/8jij8AAAD//wMAUEsBAi0AFAAGAAgAAAAhALaDOJL+AAAA&#10;4QEAABMAAAAAAAAAAAAAAAAAAAAAAFtDb250ZW50X1R5cGVzXS54bWxQSwECLQAUAAYACAAAACEA&#10;OP0h/9YAAACUAQAACwAAAAAAAAAAAAAAAAAvAQAAX3JlbHMvLnJlbHNQSwECLQAUAAYACAAAACEA&#10;Pkf379cBAACRAwAADgAAAAAAAAAAAAAAAAAuAgAAZHJzL2Uyb0RvYy54bWxQSwECLQAUAAYACAAA&#10;ACEAtso9Y+IAAAAMAQAADwAAAAAAAAAAAAAAAAAxBAAAZHJzL2Rvd25yZXYueG1sUEsFBgAAAAAE&#10;AAQA8wAAAEAFAAAAAA==&#10;" filled="f" stroked="f">
                <v:textbox inset="0,0,0,0">
                  <w:txbxContent>
                    <w:p w14:paraId="6DA7935D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50CD4335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6D981BCC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7F6F4F40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6C404B0D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9838B7">
                        <w:rPr>
                          <w:noProof/>
                          <w:color w:val="8A8A8A"/>
                          <w:sz w:val="18"/>
                        </w:rPr>
                        <w:t>27.03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E872C83" w14:textId="77777777" w:rsidR="00526576" w:rsidRDefault="00526576"/>
    <w:p w14:paraId="32C36F90" w14:textId="77777777" w:rsidR="00526576" w:rsidRDefault="00526576"/>
    <w:p w14:paraId="0E9BB637" w14:textId="77777777" w:rsidR="00526576" w:rsidRDefault="00526576"/>
    <w:p w14:paraId="06AA19BA" w14:textId="77777777" w:rsidR="00526576" w:rsidRDefault="00526576"/>
    <w:p w14:paraId="46A99B75" w14:textId="77777777" w:rsidR="00526576" w:rsidRDefault="00526576">
      <w:pPr>
        <w:sectPr w:rsidR="00526576" w:rsidSect="00FB4D08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73BDBBC1" w14:textId="77777777" w:rsidR="00857B48" w:rsidRDefault="00857B48"/>
    <w:p w14:paraId="50D8DCAA" w14:textId="77777777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2DBFF6F" wp14:editId="1CE2F50E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509E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ncxwEAAHgDAAAOAAAAZHJzL2Uyb0RvYy54bWysU8lu2zAQvRfoPxC815IDuHEFyzk4dS9p&#10;ayDpB4xJyiJCcQgObdl/3yG9dLsV0YHgLO/NzONo8XAcnDiYSBZ9K6eTWgrjFWrrd6388bL+MJeC&#10;EngNDr1p5cmQfFi+f7cYQ2PusEenTRRM4qkZQyv7lEJTVaR6MwBNMBjPwQ7jAInNuKt0hJHZB1fd&#10;1fXHasSoQ0RliNj7eA7KZeHvOqPS964jk4RrJfeWyhnLuc1ntVxAs4sQeqsubcB/dDGA9Vz0RvUI&#10;CcQ+2n+oBqsiEnZponCosOusMmUGnmZa/zXNcw/BlFlYHAo3mejtaNW3w8pvYm5dHf1zeEL1SsLj&#10;qge/M6WBl1Pgh5tmqaoxUHODZIPCJort+BU158A+YVHh2MUhU/J84ljEPt3ENsckFDtn9/fzmRTq&#10;GqmgucJCpPTF4CDypZXO+qwCNHB4opTbgOaakt0e19a58pLOi5F7/VTP6oIgdFbnaM6jE61cFAfg&#10;XeAV0jhK4YASO1u5Ll8Buf3A85zz5rO6LlvCNc/4Uv4P3oh7r0v53oD+fLknsO58Z6jzF/GyXnk5&#10;qdmiPm3iVVR+3kJ8WcW8P7/bBf3rh1n+BAAA//8DAFBLAwQUAAYACAAAACEAMLqpgN0AAAALAQAA&#10;DwAAAGRycy9kb3ducmV2LnhtbEyP0UrDQBBF3wX/YRnBl5JuKmkNMZuiFZ8EwdoP2GbHJJidDdlJ&#10;G//eEQT7ODOHO+eW29n36oRj7AIZWC1TUEh1cB01Bg4fL0kOKrIlZ/tAaOAbI2yr66vSFi6c6R1P&#10;e26UhFAsrIGWeSi0jnWL3sZlGJDk9hlGb1nGsdFutGcJ972+S9ON9rYj+dDaAXct1l/7yRtYTLze&#10;tV3u2L3y4dk9LdLGvRlzezM/PoBinPkfhl99UYdKnI5hIhdVbyDJ1ytBDeRZloESIrnfSLvj30ZX&#10;pb7sUP0AAAD//wMAUEsBAi0AFAAGAAgAAAAhALaDOJL+AAAA4QEAABMAAAAAAAAAAAAAAAAAAAAA&#10;AFtDb250ZW50X1R5cGVzXS54bWxQSwECLQAUAAYACAAAACEAOP0h/9YAAACUAQAACwAAAAAAAAAA&#10;AAAAAAAvAQAAX3JlbHMvLnJlbHNQSwECLQAUAAYACAAAACEAToBJ3McBAAB4AwAADgAAAAAAAAAA&#10;AAAAAAAuAgAAZHJzL2Uyb0RvYy54bWxQSwECLQAUAAYACAAAACEAMLqpgN0AAAALAQAADwAAAAAA&#10;AAAAAAAAAAAhBAAAZHJzL2Rvd25yZXYueG1sUEsFBgAAAAAEAAQA8wAAACs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9DFE89C" wp14:editId="2DEB904D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75B6E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ncxwEAAHgDAAAOAAAAZHJzL2Uyb0RvYy54bWysU8lu2zAQvRfoPxC815IDuHEFyzk4dS9p&#10;ayDpB4xJyiJCcQgObdl/3yG9dLsV0YHgLO/NzONo8XAcnDiYSBZ9K6eTWgrjFWrrd6388bL+MJeC&#10;EngNDr1p5cmQfFi+f7cYQ2PusEenTRRM4qkZQyv7lEJTVaR6MwBNMBjPwQ7jAInNuKt0hJHZB1fd&#10;1fXHasSoQ0RliNj7eA7KZeHvOqPS964jk4RrJfeWyhnLuc1ntVxAs4sQeqsubcB/dDGA9Vz0RvUI&#10;CcQ+2n+oBqsiEnZponCosOusMmUGnmZa/zXNcw/BlFlYHAo3mejtaNW3w8pvYm5dHf1zeEL1SsLj&#10;qge/M6WBl1Pgh5tmqaoxUHODZIPCJort+BU158A+YVHh2MUhU/J84ljEPt3ENsckFDtn9/fzmRTq&#10;GqmgucJCpPTF4CDypZXO+qwCNHB4opTbgOaakt0e19a58pLOi5F7/VTP6oIgdFbnaM6jE61cFAfg&#10;XeAV0jhK4YASO1u5Ll8Buf3A85zz5rO6LlvCNc/4Uv4P3oh7r0v53oD+fLknsO58Z6jzF/GyXnk5&#10;qdmiPm3iVVR+3kJ8WcW8P7/bBf3rh1n+BAAA//8DAFBLAwQUAAYACAAAACEAfflcot0AAAALAQAA&#10;DwAAAGRycy9kb3ducmV2LnhtbEyP0UrDQBBF3wX/YRnBl5JuWkgbYzZFKz4JgrUfsM2OSTA7G7KT&#10;Nv69Iwj6ODOHO+eWu9n36oxj7AIZWC1TUEh1cB01Bo7vz0kOKrIlZ/tAaOALI+yq66vSFi5c6A3P&#10;B26UhFAsrIGWeSi0jnWL3sZlGJDk9hFGb1nGsdFutBcJ971ep+lGe9uRfGjtgPsW68/D5A0sJs72&#10;bZc7di98fHKPi7Rxr8bc3swP96AYZ/6D4Udf1KESp1OYyEXVG0jybCWogexuuwYlRLLdSLvT70ZX&#10;pf7fofoGAAD//wMAUEsBAi0AFAAGAAgAAAAhALaDOJL+AAAA4QEAABMAAAAAAAAAAAAAAAAAAAAA&#10;AFtDb250ZW50X1R5cGVzXS54bWxQSwECLQAUAAYACAAAACEAOP0h/9YAAACUAQAACwAAAAAAAAAA&#10;AAAAAAAvAQAAX3JlbHMvLnJlbHNQSwECLQAUAAYACAAAACEAToBJ3McBAAB4AwAADgAAAAAAAAAA&#10;AAAAAAAuAgAAZHJzL2Uyb0RvYy54bWxQSwECLQAUAAYACAAAACEAfflcot0AAAALAQAADwAAAAAA&#10;AAAAAAAAAAAhBAAAZHJzL2Rvd25yZXYueG1sUEsFBgAAAAAEAAQA8wAAACsFAAAAAA==&#10;" o:allowincell="f" strokecolor="#d9d9d9" strokeweight="1.5pt">
                <w10:wrap anchory="page"/>
              </v:line>
            </w:pict>
          </mc:Fallback>
        </mc:AlternateContent>
      </w:r>
      <w:r w:rsidR="00C35DFF">
        <w:t>Termin</w:t>
      </w:r>
      <w:r>
        <w:t>info</w:t>
      </w:r>
    </w:p>
    <w:p w14:paraId="2A9641D9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6168DE5F" w14:textId="77777777" w:rsidR="00526576" w:rsidRPr="000B7E06" w:rsidRDefault="00B14C09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nline-Vortrag zu</w:t>
      </w:r>
      <w:r w:rsidR="00C35DFF" w:rsidRPr="00C35DFF">
        <w:rPr>
          <w:rFonts w:cs="Arial"/>
          <w:b/>
          <w:sz w:val="28"/>
          <w:szCs w:val="28"/>
        </w:rPr>
        <w:t xml:space="preserve"> Regenwasser auf dem eigenen Grundstück</w:t>
      </w:r>
    </w:p>
    <w:p w14:paraId="0F27D9BA" w14:textId="77777777"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14:paraId="06D867AD" w14:textId="77777777" w:rsidR="00B14C09" w:rsidRDefault="00B14C09" w:rsidP="00B9605C">
      <w:pPr>
        <w:spacing w:line="240" w:lineRule="auto"/>
        <w:rPr>
          <w:rFonts w:cs="Arial"/>
          <w:i/>
          <w:szCs w:val="22"/>
        </w:rPr>
      </w:pPr>
      <w:r w:rsidRPr="00B14C09">
        <w:rPr>
          <w:rFonts w:cs="Arial"/>
          <w:i/>
          <w:szCs w:val="22"/>
        </w:rPr>
        <w:t>Regenwasser</w:t>
      </w:r>
      <w:r>
        <w:rPr>
          <w:rFonts w:cs="Arial"/>
          <w:i/>
          <w:szCs w:val="22"/>
        </w:rPr>
        <w:t xml:space="preserve"> kann </w:t>
      </w:r>
      <w:r w:rsidR="001D6970">
        <w:rPr>
          <w:rFonts w:cs="Arial"/>
          <w:i/>
          <w:szCs w:val="22"/>
        </w:rPr>
        <w:t>im Garten ein</w:t>
      </w:r>
      <w:r w:rsidRPr="00B14C09">
        <w:rPr>
          <w:rFonts w:cs="Arial"/>
          <w:i/>
          <w:szCs w:val="22"/>
        </w:rPr>
        <w:t xml:space="preserve"> wertvoller Lebensspender </w:t>
      </w:r>
      <w:r w:rsidR="001D6970">
        <w:rPr>
          <w:rFonts w:cs="Arial"/>
          <w:i/>
          <w:szCs w:val="22"/>
        </w:rPr>
        <w:t xml:space="preserve">sein – </w:t>
      </w:r>
      <w:r w:rsidRPr="00B14C09">
        <w:rPr>
          <w:rFonts w:cs="Arial"/>
          <w:i/>
          <w:szCs w:val="22"/>
        </w:rPr>
        <w:t xml:space="preserve">andererseits </w:t>
      </w:r>
      <w:r>
        <w:rPr>
          <w:rFonts w:cs="Arial"/>
          <w:i/>
          <w:szCs w:val="22"/>
        </w:rPr>
        <w:t xml:space="preserve">aber auch gefährlich, wenn zu </w:t>
      </w:r>
      <w:r w:rsidRPr="00B14C09">
        <w:rPr>
          <w:rFonts w:cs="Arial"/>
          <w:i/>
          <w:szCs w:val="22"/>
        </w:rPr>
        <w:t>viel davon</w:t>
      </w:r>
      <w:r>
        <w:rPr>
          <w:rFonts w:cs="Arial"/>
          <w:i/>
          <w:szCs w:val="22"/>
        </w:rPr>
        <w:t xml:space="preserve"> herunterkommt.</w:t>
      </w:r>
      <w:r w:rsidR="001D6970">
        <w:rPr>
          <w:rFonts w:cs="Arial"/>
          <w:i/>
          <w:szCs w:val="22"/>
        </w:rPr>
        <w:t xml:space="preserve"> Zum Thema</w:t>
      </w:r>
      <w:r>
        <w:rPr>
          <w:rFonts w:cs="Arial"/>
          <w:i/>
          <w:szCs w:val="22"/>
        </w:rPr>
        <w:t xml:space="preserve"> </w:t>
      </w:r>
      <w:r w:rsidR="001D6970" w:rsidRPr="00B14C09">
        <w:rPr>
          <w:rFonts w:cs="Arial"/>
          <w:i/>
          <w:szCs w:val="22"/>
        </w:rPr>
        <w:t>„Naturnaher Umgang mit Wasser auf dem eigenen Grundstück – Bewässerung, Verdunstung, Versickerung“</w:t>
      </w:r>
      <w:r w:rsidR="001D6970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veranstaltet der Landkreis Ostallgäu </w:t>
      </w:r>
      <w:r w:rsidRPr="00C35DFF">
        <w:rPr>
          <w:rFonts w:cs="Arial"/>
          <w:i/>
          <w:szCs w:val="22"/>
        </w:rPr>
        <w:t>in Kooperation mit dem Landkreis Augsbur</w:t>
      </w:r>
      <w:r w:rsidR="001D6970">
        <w:rPr>
          <w:rFonts w:cs="Arial"/>
          <w:i/>
          <w:szCs w:val="22"/>
        </w:rPr>
        <w:t xml:space="preserve">g </w:t>
      </w:r>
      <w:r>
        <w:rPr>
          <w:rFonts w:cs="Arial"/>
          <w:i/>
          <w:szCs w:val="22"/>
        </w:rPr>
        <w:t>a</w:t>
      </w:r>
      <w:r w:rsidRPr="00B14C09">
        <w:rPr>
          <w:rFonts w:cs="Arial"/>
          <w:i/>
          <w:szCs w:val="22"/>
        </w:rPr>
        <w:t>m Mont</w:t>
      </w:r>
      <w:r>
        <w:rPr>
          <w:rFonts w:cs="Arial"/>
          <w:i/>
          <w:szCs w:val="22"/>
        </w:rPr>
        <w:t xml:space="preserve">ag, 22. April 2024, von 18 bis 20 Uhr </w:t>
      </w:r>
      <w:r w:rsidR="001D6970">
        <w:rPr>
          <w:rFonts w:cs="Arial"/>
          <w:i/>
          <w:szCs w:val="22"/>
        </w:rPr>
        <w:t>einen</w:t>
      </w:r>
      <w:r>
        <w:rPr>
          <w:rFonts w:cs="Arial"/>
          <w:i/>
          <w:szCs w:val="22"/>
        </w:rPr>
        <w:t xml:space="preserve"> kostenlosen Online-Vortrag.</w:t>
      </w:r>
    </w:p>
    <w:p w14:paraId="370E06AE" w14:textId="77777777" w:rsidR="00B14C09" w:rsidRDefault="00B14C09" w:rsidP="00B9605C">
      <w:pPr>
        <w:spacing w:line="240" w:lineRule="auto"/>
        <w:rPr>
          <w:rFonts w:cs="Arial"/>
          <w:i/>
          <w:szCs w:val="22"/>
        </w:rPr>
      </w:pPr>
    </w:p>
    <w:p w14:paraId="302308D8" w14:textId="77777777" w:rsidR="00B14C09" w:rsidRPr="004462A1" w:rsidRDefault="004915C7" w:rsidP="00B14C09">
      <w:pPr>
        <w:textAlignment w:val="baseline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achleute</w:t>
      </w:r>
      <w:r w:rsidR="00B14C09" w:rsidRPr="004462A1">
        <w:rPr>
          <w:rFonts w:cs="Arial"/>
          <w:color w:val="000000" w:themeColor="text1"/>
        </w:rPr>
        <w:t xml:space="preserve"> </w:t>
      </w:r>
      <w:r w:rsidR="00B14C09">
        <w:rPr>
          <w:rFonts w:cs="Arial"/>
          <w:color w:val="000000" w:themeColor="text1"/>
        </w:rPr>
        <w:t xml:space="preserve">zeigen </w:t>
      </w:r>
      <w:r w:rsidR="009F79CE">
        <w:rPr>
          <w:rFonts w:cs="Arial"/>
          <w:color w:val="000000" w:themeColor="text1"/>
        </w:rPr>
        <w:t>darin</w:t>
      </w:r>
      <w:r w:rsidR="00B14C09" w:rsidRPr="004462A1">
        <w:rPr>
          <w:rFonts w:cs="Arial"/>
          <w:color w:val="000000" w:themeColor="text1"/>
        </w:rPr>
        <w:t xml:space="preserve">, wie </w:t>
      </w:r>
      <w:r w:rsidR="00B14C09">
        <w:rPr>
          <w:rFonts w:cs="Arial"/>
          <w:color w:val="000000" w:themeColor="text1"/>
        </w:rPr>
        <w:t>Bürgerinnen und Bürger</w:t>
      </w:r>
      <w:r w:rsidR="00B14C09" w:rsidRPr="004462A1">
        <w:rPr>
          <w:rFonts w:cs="Arial"/>
          <w:color w:val="000000" w:themeColor="text1"/>
        </w:rPr>
        <w:t xml:space="preserve"> ihren Garten umweltbewusst und wassersparend bewässern</w:t>
      </w:r>
      <w:r w:rsidR="00B14C09">
        <w:rPr>
          <w:rFonts w:cs="Arial"/>
          <w:color w:val="000000" w:themeColor="text1"/>
        </w:rPr>
        <w:t xml:space="preserve"> können</w:t>
      </w:r>
      <w:r w:rsidR="009F79CE">
        <w:rPr>
          <w:rFonts w:cs="Arial"/>
          <w:color w:val="000000" w:themeColor="text1"/>
        </w:rPr>
        <w:t>. Sie vermitteln außerdem</w:t>
      </w:r>
      <w:r w:rsidR="00B14C09" w:rsidRPr="004462A1">
        <w:rPr>
          <w:rFonts w:cs="Arial"/>
          <w:color w:val="000000" w:themeColor="text1"/>
        </w:rPr>
        <w:t xml:space="preserve"> Wissenswertes zum Wasserbedarf von Pflanzen </w:t>
      </w:r>
      <w:r w:rsidR="00B14C09">
        <w:rPr>
          <w:rFonts w:cs="Arial"/>
          <w:color w:val="000000" w:themeColor="text1"/>
        </w:rPr>
        <w:t>sowie</w:t>
      </w:r>
      <w:r w:rsidR="00B14C09" w:rsidRPr="004462A1">
        <w:rPr>
          <w:rFonts w:cs="Arial"/>
          <w:color w:val="000000" w:themeColor="text1"/>
        </w:rPr>
        <w:t xml:space="preserve"> zur geeigneten Ausbringtechnik und Speicherung von Regenwasser. </w:t>
      </w:r>
      <w:r w:rsidR="009F79CE">
        <w:rPr>
          <w:rFonts w:cs="Arial"/>
          <w:color w:val="000000" w:themeColor="text1"/>
        </w:rPr>
        <w:t>D</w:t>
      </w:r>
      <w:r w:rsidR="00B14C09" w:rsidRPr="004462A1">
        <w:rPr>
          <w:rFonts w:cs="Arial"/>
          <w:color w:val="000000" w:themeColor="text1"/>
        </w:rPr>
        <w:t xml:space="preserve">as Wasserwirtschaftsamt Kempten </w:t>
      </w:r>
      <w:r w:rsidR="009F79CE">
        <w:rPr>
          <w:rFonts w:cs="Arial"/>
          <w:color w:val="000000" w:themeColor="text1"/>
        </w:rPr>
        <w:t>wird zum</w:t>
      </w:r>
      <w:r w:rsidR="00B14C09" w:rsidRPr="004462A1">
        <w:rPr>
          <w:rFonts w:cs="Arial"/>
          <w:color w:val="000000" w:themeColor="text1"/>
        </w:rPr>
        <w:t xml:space="preserve"> Thema „Regenwasserversickerung von der Ent</w:t>
      </w:r>
      <w:r w:rsidR="00B14C09">
        <w:rPr>
          <w:rFonts w:cs="Arial"/>
          <w:color w:val="000000" w:themeColor="text1"/>
        </w:rPr>
        <w:t>siegelung bis zur Rigole“</w:t>
      </w:r>
      <w:r w:rsidR="009F79CE">
        <w:rPr>
          <w:rFonts w:cs="Arial"/>
          <w:color w:val="000000" w:themeColor="text1"/>
        </w:rPr>
        <w:t xml:space="preserve"> informieren</w:t>
      </w:r>
      <w:r w:rsidR="00B14C09">
        <w:rPr>
          <w:rFonts w:cs="Arial"/>
          <w:color w:val="000000" w:themeColor="text1"/>
        </w:rPr>
        <w:t>. D</w:t>
      </w:r>
      <w:r w:rsidR="00B14C09" w:rsidRPr="004462A1">
        <w:rPr>
          <w:rFonts w:cs="Arial"/>
          <w:color w:val="000000" w:themeColor="text1"/>
        </w:rPr>
        <w:t>ie richtige Versickerung auf dem eigenen Grundstück mildert nicht nur die Gefahren durch ein Starkregenereignis, sondern unterstützt auch den Aufbau des Grundwassers.</w:t>
      </w:r>
    </w:p>
    <w:p w14:paraId="4B1712D2" w14:textId="77777777" w:rsidR="00C35DFF" w:rsidRPr="00B9605C" w:rsidRDefault="00C35DFF" w:rsidP="00B14C09">
      <w:pPr>
        <w:spacing w:line="240" w:lineRule="auto"/>
        <w:rPr>
          <w:rFonts w:cs="Arial"/>
          <w:szCs w:val="22"/>
        </w:rPr>
      </w:pPr>
    </w:p>
    <w:p w14:paraId="4F39DFA6" w14:textId="77777777" w:rsidR="00C35DFF" w:rsidRPr="004462A1" w:rsidRDefault="00C35DFF" w:rsidP="00B14C09">
      <w:pPr>
        <w:rPr>
          <w:rFonts w:cs="Arial"/>
          <w:b/>
          <w:color w:val="000000" w:themeColor="text1"/>
        </w:rPr>
      </w:pPr>
      <w:r w:rsidRPr="004462A1">
        <w:rPr>
          <w:rFonts w:cs="Arial"/>
          <w:b/>
          <w:color w:val="000000" w:themeColor="text1"/>
        </w:rPr>
        <w:t xml:space="preserve">Termin: </w:t>
      </w:r>
    </w:p>
    <w:p w14:paraId="7A45C994" w14:textId="77777777" w:rsidR="00C35DFF" w:rsidRPr="004462A1" w:rsidRDefault="00C35DFF" w:rsidP="00C35DFF">
      <w:pPr>
        <w:rPr>
          <w:rFonts w:cs="Arial"/>
          <w:b/>
          <w:color w:val="000000" w:themeColor="text1"/>
        </w:rPr>
      </w:pPr>
      <w:r w:rsidRPr="004462A1">
        <w:rPr>
          <w:rFonts w:cs="Arial"/>
          <w:color w:val="000000" w:themeColor="text1"/>
        </w:rPr>
        <w:t>Montag, 22. April 2024</w:t>
      </w:r>
      <w:r w:rsidR="00B14C09">
        <w:rPr>
          <w:rFonts w:cs="Arial"/>
          <w:color w:val="000000" w:themeColor="text1"/>
        </w:rPr>
        <w:t>, von 18 bis 20</w:t>
      </w:r>
      <w:r w:rsidRPr="004462A1">
        <w:rPr>
          <w:rFonts w:cs="Arial"/>
          <w:color w:val="000000" w:themeColor="text1"/>
        </w:rPr>
        <w:t xml:space="preserve"> Uhr</w:t>
      </w:r>
      <w:r w:rsidRPr="004462A1">
        <w:rPr>
          <w:rFonts w:cs="Arial"/>
          <w:b/>
          <w:color w:val="000000" w:themeColor="text1"/>
        </w:rPr>
        <w:t xml:space="preserve"> </w:t>
      </w:r>
    </w:p>
    <w:p w14:paraId="625330A5" w14:textId="77777777" w:rsidR="00C35DFF" w:rsidRPr="004462A1" w:rsidRDefault="00C35DFF" w:rsidP="00C35DFF">
      <w:pPr>
        <w:rPr>
          <w:rFonts w:cs="Arial"/>
          <w:b/>
          <w:color w:val="000000" w:themeColor="text1"/>
        </w:rPr>
      </w:pPr>
    </w:p>
    <w:p w14:paraId="2C7E09C7" w14:textId="77777777" w:rsidR="00C35DFF" w:rsidRPr="004462A1" w:rsidRDefault="00C35DFF" w:rsidP="00C35DFF">
      <w:pPr>
        <w:rPr>
          <w:rFonts w:cs="Arial"/>
          <w:b/>
          <w:color w:val="000000" w:themeColor="text1"/>
        </w:rPr>
      </w:pPr>
      <w:r w:rsidRPr="004462A1">
        <w:rPr>
          <w:rFonts w:cs="Arial"/>
          <w:b/>
          <w:color w:val="000000" w:themeColor="text1"/>
        </w:rPr>
        <w:t>Referierende</w:t>
      </w:r>
      <w:r w:rsidR="00B14C09">
        <w:rPr>
          <w:rFonts w:cs="Arial"/>
          <w:b/>
          <w:color w:val="000000" w:themeColor="text1"/>
        </w:rPr>
        <w:t>:</w:t>
      </w:r>
    </w:p>
    <w:p w14:paraId="7A49D6FB" w14:textId="77777777" w:rsidR="00B14C09" w:rsidRDefault="00C35DFF" w:rsidP="00C35DFF">
      <w:pPr>
        <w:pStyle w:val="Listenabsatz"/>
        <w:numPr>
          <w:ilvl w:val="0"/>
          <w:numId w:val="2"/>
        </w:numPr>
        <w:jc w:val="both"/>
        <w:textAlignment w:val="baseline"/>
        <w:rPr>
          <w:rFonts w:cs="Arial"/>
          <w:color w:val="000000" w:themeColor="text1"/>
        </w:rPr>
      </w:pPr>
      <w:r w:rsidRPr="00B14C09">
        <w:rPr>
          <w:rFonts w:cs="Arial"/>
          <w:color w:val="000000" w:themeColor="text1"/>
        </w:rPr>
        <w:t>Nikolai Kendzia, Leiter des Arbeitsbereiches Betrieb, Management &amp; Freiraumplanung der Bayerischen Landesanstalt für Weinbau und Gartenbau (LWG), Veitshöchheim</w:t>
      </w:r>
    </w:p>
    <w:p w14:paraId="7DC94428" w14:textId="77777777" w:rsidR="00C35DFF" w:rsidRPr="00B14C09" w:rsidRDefault="00C35DFF" w:rsidP="00C35DFF">
      <w:pPr>
        <w:pStyle w:val="Listenabsatz"/>
        <w:numPr>
          <w:ilvl w:val="0"/>
          <w:numId w:val="2"/>
        </w:numPr>
        <w:jc w:val="both"/>
        <w:textAlignment w:val="baseline"/>
        <w:rPr>
          <w:rFonts w:cs="Arial"/>
          <w:color w:val="000000" w:themeColor="text1"/>
        </w:rPr>
      </w:pPr>
      <w:r w:rsidRPr="00B14C09">
        <w:rPr>
          <w:rFonts w:cs="Arial"/>
          <w:color w:val="000000" w:themeColor="text1"/>
        </w:rPr>
        <w:t>Sarah Balz, Abteilungsleiterin, Wasserwirtschaftsamt Kempten</w:t>
      </w:r>
    </w:p>
    <w:p w14:paraId="2D489ECE" w14:textId="77777777" w:rsidR="00C35DFF" w:rsidRPr="004462A1" w:rsidRDefault="00C35DFF" w:rsidP="00C35DFF">
      <w:pPr>
        <w:jc w:val="both"/>
        <w:textAlignment w:val="baseline"/>
        <w:rPr>
          <w:rFonts w:cs="Arial"/>
          <w:color w:val="000000" w:themeColor="text1"/>
        </w:rPr>
      </w:pPr>
    </w:p>
    <w:p w14:paraId="56010A71" w14:textId="77777777" w:rsidR="00C35DFF" w:rsidRPr="004462A1" w:rsidRDefault="00C35DFF" w:rsidP="00C35DFF">
      <w:pPr>
        <w:textAlignment w:val="baseline"/>
        <w:rPr>
          <w:rFonts w:cs="Arial"/>
          <w:b/>
          <w:bCs/>
          <w:color w:val="000000" w:themeColor="text1"/>
          <w:bdr w:val="none" w:sz="0" w:space="0" w:color="auto" w:frame="1"/>
        </w:rPr>
      </w:pPr>
      <w:r w:rsidRPr="004462A1">
        <w:rPr>
          <w:rFonts w:cs="Arial"/>
          <w:b/>
          <w:bCs/>
          <w:color w:val="000000" w:themeColor="text1"/>
          <w:bdr w:val="none" w:sz="0" w:space="0" w:color="auto" w:frame="1"/>
        </w:rPr>
        <w:t>Teilnahmevoraussetzung</w:t>
      </w:r>
      <w:r w:rsidR="00B14C09">
        <w:rPr>
          <w:rFonts w:cs="Arial"/>
          <w:b/>
          <w:bCs/>
          <w:color w:val="000000" w:themeColor="text1"/>
          <w:bdr w:val="none" w:sz="0" w:space="0" w:color="auto" w:frame="1"/>
        </w:rPr>
        <w:t>:</w:t>
      </w:r>
    </w:p>
    <w:p w14:paraId="00FA8771" w14:textId="77777777" w:rsidR="00C35DFF" w:rsidRPr="004462A1" w:rsidRDefault="00C35DFF" w:rsidP="00C35DFF">
      <w:pPr>
        <w:rPr>
          <w:rFonts w:cs="Arial"/>
          <w:color w:val="000000" w:themeColor="text1"/>
        </w:rPr>
      </w:pPr>
      <w:r w:rsidRPr="004462A1">
        <w:rPr>
          <w:rFonts w:cs="Arial"/>
          <w:color w:val="000000" w:themeColor="text1"/>
          <w:shd w:val="clear" w:color="auto" w:fill="FFFFFF"/>
        </w:rPr>
        <w:t>Zur Teilnahme am Online-Vortrag benötigen Interessierte einen PC oder ein Notebook mit einer guten und stabilen Internetverbindung. Von Vorteil ist die zusätzliche Nutzung eines Headsets.</w:t>
      </w:r>
    </w:p>
    <w:p w14:paraId="262AAD3B" w14:textId="77777777" w:rsidR="00C35DFF" w:rsidRPr="004462A1" w:rsidRDefault="00C35DFF" w:rsidP="00C35DFF">
      <w:pPr>
        <w:rPr>
          <w:rFonts w:cs="Arial"/>
          <w:b/>
          <w:color w:val="000000" w:themeColor="text1"/>
        </w:rPr>
      </w:pPr>
    </w:p>
    <w:p w14:paraId="4E44663C" w14:textId="77777777" w:rsidR="00C35DFF" w:rsidRPr="004462A1" w:rsidRDefault="00C35DFF" w:rsidP="00C35DFF">
      <w:pPr>
        <w:rPr>
          <w:rFonts w:cs="Arial"/>
          <w:b/>
          <w:color w:val="000000" w:themeColor="text1"/>
        </w:rPr>
      </w:pPr>
      <w:r w:rsidRPr="004462A1">
        <w:rPr>
          <w:rFonts w:cs="Arial"/>
          <w:b/>
          <w:color w:val="000000" w:themeColor="text1"/>
        </w:rPr>
        <w:t>Anmeldung</w:t>
      </w:r>
      <w:r w:rsidR="00B14C09">
        <w:rPr>
          <w:rFonts w:cs="Arial"/>
          <w:b/>
          <w:color w:val="000000" w:themeColor="text1"/>
        </w:rPr>
        <w:t>:</w:t>
      </w:r>
    </w:p>
    <w:p w14:paraId="3112DACF" w14:textId="77777777" w:rsidR="00620EFC" w:rsidRPr="004462A1" w:rsidRDefault="00EC75FD" w:rsidP="004462A1">
      <w:pPr>
        <w:shd w:val="clear" w:color="auto" w:fill="FFFFFF"/>
        <w:spacing w:after="120"/>
        <w:rPr>
          <w:rFonts w:cs="Arial"/>
          <w:noProof/>
          <w:color w:val="000000"/>
          <w:sz w:val="20"/>
          <w:szCs w:val="20"/>
        </w:rPr>
      </w:pPr>
      <w:r>
        <w:rPr>
          <w:rFonts w:cs="Arial"/>
          <w:color w:val="000000" w:themeColor="text1"/>
        </w:rPr>
        <w:t xml:space="preserve">Die </w:t>
      </w:r>
      <w:r w:rsidR="00C35DFF" w:rsidRPr="004462A1">
        <w:rPr>
          <w:rFonts w:cs="Arial"/>
          <w:color w:val="000000" w:themeColor="text1"/>
        </w:rPr>
        <w:t xml:space="preserve">Anmeldung ist online auf der Webseite des Landkreises unter </w:t>
      </w:r>
      <w:hyperlink r:id="rId11" w:history="1">
        <w:r w:rsidRPr="00EC75FD">
          <w:rPr>
            <w:color w:val="000000" w:themeColor="text1"/>
          </w:rPr>
          <w:t>www.ostallgaeu.de/klima</w:t>
        </w:r>
      </w:hyperlink>
      <w:r w:rsidR="00C35DFF" w:rsidRPr="004462A1">
        <w:rPr>
          <w:rFonts w:cs="Arial"/>
          <w:color w:val="000000" w:themeColor="text1"/>
        </w:rPr>
        <w:t xml:space="preserve"> bis </w:t>
      </w:r>
      <w:r w:rsidR="00C35DFF" w:rsidRPr="00B14C09">
        <w:rPr>
          <w:rFonts w:cs="Arial"/>
          <w:color w:val="000000" w:themeColor="text1"/>
        </w:rPr>
        <w:t>Freitag, 19. April 2024</w:t>
      </w:r>
      <w:r w:rsidR="00773720">
        <w:rPr>
          <w:rFonts w:cs="Arial"/>
          <w:color w:val="000000" w:themeColor="text1"/>
        </w:rPr>
        <w:t>,</w:t>
      </w:r>
      <w:r w:rsidR="00C35DFF" w:rsidRPr="004462A1">
        <w:rPr>
          <w:rFonts w:cs="Arial"/>
          <w:color w:val="000000" w:themeColor="text1"/>
        </w:rPr>
        <w:t xml:space="preserve"> möglich. </w:t>
      </w:r>
      <w:r>
        <w:rPr>
          <w:rFonts w:cs="Arial"/>
          <w:color w:val="000000" w:themeColor="text1"/>
        </w:rPr>
        <w:t>Für</w:t>
      </w:r>
      <w:r w:rsidR="00C35DFF" w:rsidRPr="004462A1">
        <w:rPr>
          <w:rFonts w:cs="Arial"/>
          <w:color w:val="000000" w:themeColor="text1"/>
        </w:rPr>
        <w:t xml:space="preserve"> Fragen </w:t>
      </w:r>
      <w:r>
        <w:rPr>
          <w:rFonts w:cs="Arial"/>
          <w:color w:val="000000" w:themeColor="text1"/>
        </w:rPr>
        <w:t xml:space="preserve">steht </w:t>
      </w:r>
      <w:r w:rsidRPr="004462A1">
        <w:rPr>
          <w:rFonts w:cs="Arial"/>
          <w:noProof/>
          <w:color w:val="000000"/>
          <w:szCs w:val="20"/>
        </w:rPr>
        <w:t>Johanna Rügamer</w:t>
      </w:r>
      <w:r>
        <w:rPr>
          <w:rFonts w:cs="Arial"/>
          <w:noProof/>
          <w:color w:val="000000"/>
          <w:szCs w:val="20"/>
        </w:rPr>
        <w:t xml:space="preserve"> </w:t>
      </w:r>
      <w:r>
        <w:rPr>
          <w:rFonts w:cs="Arial"/>
          <w:color w:val="000000" w:themeColor="text1"/>
        </w:rPr>
        <w:t xml:space="preserve">von der Klimaschutz- und Klimaanpassungsstelle des Landkreises </w:t>
      </w:r>
      <w:r w:rsidR="00C35DFF" w:rsidRPr="004462A1">
        <w:rPr>
          <w:rFonts w:cs="Arial"/>
          <w:color w:val="000000" w:themeColor="text1"/>
        </w:rPr>
        <w:t xml:space="preserve">unter der </w:t>
      </w:r>
      <w:r w:rsidR="00C35DFF" w:rsidRPr="004462A1">
        <w:rPr>
          <w:rFonts w:cs="Arial"/>
          <w:noProof/>
          <w:color w:val="000000"/>
          <w:szCs w:val="20"/>
        </w:rPr>
        <w:t xml:space="preserve">08342 911-961 </w:t>
      </w:r>
      <w:r>
        <w:rPr>
          <w:rFonts w:cs="Arial"/>
          <w:noProof/>
          <w:color w:val="000000"/>
          <w:szCs w:val="20"/>
        </w:rPr>
        <w:t>zur Verfügung</w:t>
      </w:r>
      <w:r w:rsidR="00C35DFF" w:rsidRPr="004462A1">
        <w:rPr>
          <w:rFonts w:cs="Arial"/>
          <w:noProof/>
          <w:color w:val="000000"/>
          <w:szCs w:val="20"/>
        </w:rPr>
        <w:t>.</w:t>
      </w:r>
    </w:p>
    <w:sectPr w:rsidR="00620EFC" w:rsidRPr="004462A1" w:rsidSect="00FB4D0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36D2" w14:textId="77777777" w:rsidR="00FB4D08" w:rsidRDefault="00FB4D08" w:rsidP="00C8038F">
      <w:r>
        <w:separator/>
      </w:r>
    </w:p>
  </w:endnote>
  <w:endnote w:type="continuationSeparator" w:id="0">
    <w:p w14:paraId="38AAF6D4" w14:textId="77777777" w:rsidR="00FB4D08" w:rsidRDefault="00FB4D08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522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1B4E3991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03F" w14:textId="77777777" w:rsidR="00FB4D08" w:rsidRDefault="00FB4D08" w:rsidP="00C8038F">
      <w:r>
        <w:separator/>
      </w:r>
    </w:p>
  </w:footnote>
  <w:footnote w:type="continuationSeparator" w:id="0">
    <w:p w14:paraId="3907F273" w14:textId="77777777" w:rsidR="00FB4D08" w:rsidRDefault="00FB4D08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B34F" w14:textId="77777777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14C09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2B6D" w14:textId="2FB38D49"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 wp14:anchorId="0522FE37" wp14:editId="2A7F3882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9838B7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4F3E"/>
    <w:multiLevelType w:val="hybridMultilevel"/>
    <w:tmpl w:val="A010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80842">
    <w:abstractNumId w:val="0"/>
  </w:num>
  <w:num w:numId="2" w16cid:durableId="117376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1D6970"/>
    <w:rsid w:val="00202A8F"/>
    <w:rsid w:val="00204F24"/>
    <w:rsid w:val="0022580B"/>
    <w:rsid w:val="00275DBC"/>
    <w:rsid w:val="0028779C"/>
    <w:rsid w:val="002E60DB"/>
    <w:rsid w:val="002F38B0"/>
    <w:rsid w:val="002F485B"/>
    <w:rsid w:val="002F6550"/>
    <w:rsid w:val="00315F82"/>
    <w:rsid w:val="003179C6"/>
    <w:rsid w:val="003A0FBB"/>
    <w:rsid w:val="003C19D5"/>
    <w:rsid w:val="003E556E"/>
    <w:rsid w:val="0042059B"/>
    <w:rsid w:val="00441ACD"/>
    <w:rsid w:val="004462A1"/>
    <w:rsid w:val="00464DE6"/>
    <w:rsid w:val="004915C7"/>
    <w:rsid w:val="00496B56"/>
    <w:rsid w:val="00526576"/>
    <w:rsid w:val="0052707C"/>
    <w:rsid w:val="00571B11"/>
    <w:rsid w:val="00577C46"/>
    <w:rsid w:val="005D06DE"/>
    <w:rsid w:val="005F5C10"/>
    <w:rsid w:val="006005DB"/>
    <w:rsid w:val="00620EFC"/>
    <w:rsid w:val="00622494"/>
    <w:rsid w:val="006225D8"/>
    <w:rsid w:val="00644083"/>
    <w:rsid w:val="006455CE"/>
    <w:rsid w:val="0067552F"/>
    <w:rsid w:val="006841A7"/>
    <w:rsid w:val="00687CC2"/>
    <w:rsid w:val="006A3C95"/>
    <w:rsid w:val="006B1663"/>
    <w:rsid w:val="006D4C30"/>
    <w:rsid w:val="006E7C30"/>
    <w:rsid w:val="007000D4"/>
    <w:rsid w:val="00717F41"/>
    <w:rsid w:val="00742391"/>
    <w:rsid w:val="00763387"/>
    <w:rsid w:val="00773720"/>
    <w:rsid w:val="00776120"/>
    <w:rsid w:val="007D6F8A"/>
    <w:rsid w:val="007E6C6C"/>
    <w:rsid w:val="00815451"/>
    <w:rsid w:val="00857B48"/>
    <w:rsid w:val="00867F61"/>
    <w:rsid w:val="00937340"/>
    <w:rsid w:val="00963A1D"/>
    <w:rsid w:val="009670F7"/>
    <w:rsid w:val="009838B7"/>
    <w:rsid w:val="00983E39"/>
    <w:rsid w:val="009B595A"/>
    <w:rsid w:val="009C7677"/>
    <w:rsid w:val="009D6E77"/>
    <w:rsid w:val="009F2EBC"/>
    <w:rsid w:val="009F4722"/>
    <w:rsid w:val="009F79CE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14C09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5DFF"/>
    <w:rsid w:val="00C36866"/>
    <w:rsid w:val="00C771D3"/>
    <w:rsid w:val="00C8038F"/>
    <w:rsid w:val="00CB132D"/>
    <w:rsid w:val="00CD7F47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42368"/>
    <w:rsid w:val="00E463BD"/>
    <w:rsid w:val="00E50C21"/>
    <w:rsid w:val="00E65A36"/>
    <w:rsid w:val="00E71083"/>
    <w:rsid w:val="00EC75FD"/>
    <w:rsid w:val="00ED1C3D"/>
    <w:rsid w:val="00F21820"/>
    <w:rsid w:val="00F2475A"/>
    <w:rsid w:val="00F4126B"/>
    <w:rsid w:val="00F44B1E"/>
    <w:rsid w:val="00F8258C"/>
    <w:rsid w:val="00F922C0"/>
    <w:rsid w:val="00FB4D08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21851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allgaeu.de/klim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1158-737A-48C8-9815-1308AB9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10</cp:revision>
  <cp:lastPrinted>2024-03-27T06:55:00Z</cp:lastPrinted>
  <dcterms:created xsi:type="dcterms:W3CDTF">2024-03-12T08:22:00Z</dcterms:created>
  <dcterms:modified xsi:type="dcterms:W3CDTF">2024-03-13T08:42:00Z</dcterms:modified>
</cp:coreProperties>
</file>